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Pr="0083415B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83415B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 w:rsidRPr="0083415B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83415B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Pr="0083415B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83415B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4232BA00" w14:textId="77777777" w:rsidR="00A03D58" w:rsidRPr="0083415B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83415B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83415B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3473BBE" w14:textId="77777777" w:rsidR="00832E3A" w:rsidRDefault="00832E3A" w:rsidP="00832E3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6 TO OCTOBER 202</w:t>
      </w:r>
      <w:bookmarkEnd w:id="1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2ECBA3E4" w14:textId="77777777" w:rsidR="00832E3A" w:rsidRPr="004F2031" w:rsidRDefault="00832E3A" w:rsidP="00832E3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bookmarkEnd w:id="0"/>
    <w:p w14:paraId="6D07B161" w14:textId="6EBE3D6C" w:rsidR="00FA1C61" w:rsidRPr="0083415B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5B2CC91A" w14:textId="77777777" w:rsidR="00AA1FCD" w:rsidRPr="0083415B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83415B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83415B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83415B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83415B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AA1FCD" w:rsidRPr="0083415B" w14:paraId="204D687A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83415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7420262B" w:rsidR="00AA1FCD" w:rsidRPr="00E278C2" w:rsidRDefault="00E278C2">
            <w:pPr>
              <w:pStyle w:val="Odpowiedzi"/>
              <w:rPr>
                <w:rFonts w:ascii="Corbel" w:hAnsi="Corbel"/>
                <w:bCs/>
                <w:szCs w:val="24"/>
              </w:rPr>
            </w:pPr>
            <w:r w:rsidRPr="00E278C2">
              <w:rPr>
                <w:rFonts w:ascii="Corbel" w:hAnsi="Corbel"/>
                <w:bCs/>
                <w:sz w:val="24"/>
                <w:szCs w:val="32"/>
              </w:rPr>
              <w:t xml:space="preserve">Global Food </w:t>
            </w:r>
            <w:proofErr w:type="spellStart"/>
            <w:r w:rsidRPr="00E278C2">
              <w:rPr>
                <w:rFonts w:ascii="Corbel" w:hAnsi="Corbel"/>
                <w:bCs/>
                <w:sz w:val="24"/>
                <w:szCs w:val="32"/>
              </w:rPr>
              <w:t>Culture</w:t>
            </w:r>
            <w:proofErr w:type="spellEnd"/>
          </w:p>
        </w:tc>
      </w:tr>
      <w:tr w:rsidR="00AA1FCD" w:rsidRPr="0083415B" w14:paraId="46792784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83415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83415B" w:rsidRDefault="00AA1FCD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5090B" w14:paraId="4DD46B91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83415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07A91DF8" w:rsidR="00AA1FCD" w:rsidRPr="0083415B" w:rsidRDefault="00217384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83415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Faculty of Health Sciences and Psychology</w:t>
            </w:r>
          </w:p>
        </w:tc>
      </w:tr>
      <w:tr w:rsidR="00AA1FCD" w:rsidRPr="00B5090B" w14:paraId="7EC10BF3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83415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5A4B8FEA" w:rsidR="00AA1FCD" w:rsidRPr="0083415B" w:rsidRDefault="00217384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83415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Faculty of Health Sciences and Psychology, Department of Dietetics</w:t>
            </w:r>
          </w:p>
        </w:tc>
      </w:tr>
      <w:tr w:rsidR="00637C03" w:rsidRPr="0083415B" w14:paraId="7D3DCA94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637C03" w:rsidRPr="0083415B" w:rsidRDefault="00637C03" w:rsidP="00637C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F9DD51F" w:rsidR="00637C03" w:rsidRPr="0083415B" w:rsidRDefault="00637C03" w:rsidP="00637C03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/>
                <w:b w:val="0"/>
                <w:bCs/>
                <w:sz w:val="24"/>
                <w:szCs w:val="24"/>
              </w:rPr>
              <w:t>Dietetics</w:t>
            </w:r>
          </w:p>
        </w:tc>
      </w:tr>
      <w:tr w:rsidR="00637C03" w:rsidRPr="0083415B" w14:paraId="61CD131E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637C03" w:rsidRPr="0083415B" w:rsidRDefault="00637C03" w:rsidP="00637C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64DC374" w:rsidR="00637C03" w:rsidRPr="0083415B" w:rsidRDefault="00217384" w:rsidP="00637C03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  <w:r w:rsidRPr="0083415B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  <w:t>1st degree</w:t>
            </w:r>
            <w:r w:rsidRPr="0083415B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(Bachelor’s)</w:t>
            </w:r>
          </w:p>
        </w:tc>
      </w:tr>
      <w:tr w:rsidR="00637C03" w:rsidRPr="0083415B" w14:paraId="3EA3A387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637C03" w:rsidRPr="0083415B" w:rsidRDefault="00637C03" w:rsidP="00637C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AC4F662" w:rsidR="00637C03" w:rsidRPr="0083415B" w:rsidRDefault="00217384" w:rsidP="00637C0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/>
                <w:b w:val="0"/>
                <w:bCs/>
                <w:sz w:val="24"/>
                <w:szCs w:val="24"/>
              </w:rPr>
              <w:t>General academic</w:t>
            </w:r>
          </w:p>
        </w:tc>
      </w:tr>
      <w:tr w:rsidR="00637C03" w:rsidRPr="0083415B" w14:paraId="6F29D987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637C03" w:rsidRPr="0083415B" w:rsidRDefault="00637C03" w:rsidP="00637C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7728FED4" w:rsidR="00637C03" w:rsidRPr="0083415B" w:rsidRDefault="00637C03" w:rsidP="00637C0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637C03" w:rsidRPr="0083415B" w14:paraId="28362EF3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637C03" w:rsidRPr="0083415B" w:rsidRDefault="00637C03" w:rsidP="00637C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7BE714FE" w:rsidR="00637C03" w:rsidRPr="0083415B" w:rsidRDefault="00637C03" w:rsidP="00637C0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/>
                <w:b w:val="0"/>
                <w:bCs/>
                <w:sz w:val="24"/>
                <w:szCs w:val="24"/>
              </w:rPr>
              <w:t>Year II, semester III</w:t>
            </w:r>
          </w:p>
        </w:tc>
      </w:tr>
      <w:tr w:rsidR="00637C03" w:rsidRPr="0083415B" w14:paraId="3560D7EE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637C03" w:rsidRPr="0083415B" w:rsidRDefault="00637C03" w:rsidP="00637C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7777777" w:rsidR="00637C03" w:rsidRPr="0083415B" w:rsidRDefault="00637C03" w:rsidP="00637C0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637C03" w:rsidRPr="0083415B" w14:paraId="6E442DC5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637C03" w:rsidRPr="0083415B" w:rsidRDefault="00637C03" w:rsidP="00637C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6B1D4EDB" w:rsidR="00637C03" w:rsidRPr="0083415B" w:rsidRDefault="00637C03" w:rsidP="00637C03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English</w:t>
            </w:r>
          </w:p>
        </w:tc>
      </w:tr>
      <w:tr w:rsidR="00637C03" w:rsidRPr="0083415B" w14:paraId="02A55B6B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637C03" w:rsidRPr="0083415B" w:rsidRDefault="00637C03" w:rsidP="00637C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5E6707B1" w:rsidR="00637C03" w:rsidRPr="0083415B" w:rsidRDefault="00637C03" w:rsidP="00637C03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/>
                <w:b w:val="0"/>
                <w:bCs/>
                <w:sz w:val="24"/>
                <w:szCs w:val="24"/>
              </w:rPr>
              <w:t>Katarzyna Dereń PhD</w:t>
            </w:r>
          </w:p>
        </w:tc>
      </w:tr>
      <w:tr w:rsidR="00637C03" w:rsidRPr="0083415B" w14:paraId="73039DB7" w14:textId="77777777" w:rsidTr="00637C0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637C03" w:rsidRPr="0083415B" w:rsidRDefault="00637C03" w:rsidP="00637C0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319EECF0" w:rsidR="00637C03" w:rsidRPr="0083415B" w:rsidRDefault="00637C03" w:rsidP="00637C0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hAnsi="Corbel"/>
                <w:b w:val="0"/>
                <w:bCs/>
                <w:sz w:val="24"/>
                <w:szCs w:val="24"/>
              </w:rPr>
              <w:t>Katarzyna Dereń PhD</w:t>
            </w:r>
          </w:p>
        </w:tc>
      </w:tr>
    </w:tbl>
    <w:p w14:paraId="6CC67707" w14:textId="77777777" w:rsidR="00AA1FCD" w:rsidRPr="0083415B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83415B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83415B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83415B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83415B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83415B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3415B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83415B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83415B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Pr="0083415B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83415B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3415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83415B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3415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83415B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3415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83415B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3415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Pr="0083415B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83415B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3415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83415B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83415B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83415B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3415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83415B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3415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83415B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3415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83415B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83415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83415B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07B5CD24" w:rsidR="00FA1C61" w:rsidRPr="0083415B" w:rsidRDefault="00271AD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83415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83415B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58283418" w:rsidR="00FA1C61" w:rsidRPr="0083415B" w:rsidRDefault="00271AD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83415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83415B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83415B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83415B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83415B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83415B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43F1B6E4" w:rsidR="00FA1C61" w:rsidRPr="0083415B" w:rsidRDefault="00AD677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053F028A" w14:textId="77777777" w:rsidR="00AA1FCD" w:rsidRPr="0083415B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83415B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3415B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83415B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83415B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3415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83415B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3415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83415B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83415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83415B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3415B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83415B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83415B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83415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F2EC76" w14:textId="77777777" w:rsidR="00271AD5" w:rsidRPr="0083415B" w:rsidRDefault="00271AD5" w:rsidP="00271AD5">
      <w:pPr>
        <w:rPr>
          <w:rFonts w:ascii="Corbel" w:hAnsi="Corbel"/>
        </w:rPr>
      </w:pPr>
      <w:r w:rsidRPr="0083415B">
        <w:rPr>
          <w:rFonts w:ascii="Corbel" w:hAnsi="Corbel"/>
        </w:rPr>
        <w:lastRenderedPageBreak/>
        <w:t>Pass with a grade</w:t>
      </w:r>
    </w:p>
    <w:p w14:paraId="54A9C2BE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83415B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3415B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83415B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3415B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3415B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83415B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A5EDC2D" w14:textId="77777777" w:rsidR="00AA1FCD" w:rsidRPr="0083415B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5431914C" w14:textId="77777777" w:rsidR="00AA1FCD" w:rsidRPr="0083415B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0CA0007B" w14:textId="77777777" w:rsidR="00AA1FCD" w:rsidRPr="0083415B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13F296D" w14:textId="77777777" w:rsidR="00AA1FCD" w:rsidRPr="0083415B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83415B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83415B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3415B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83415B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3415B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83415B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3415B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83415B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B5090B" w14:paraId="3D48585B" w14:textId="77777777" w:rsidTr="00F97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83415B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341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83E82" w14:textId="77777777" w:rsidR="00F9784E" w:rsidRPr="0083415B" w:rsidRDefault="00F9784E" w:rsidP="0083415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341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ovide students with basic knowledge about dietary traditions and eating behaviours around the world.</w:t>
            </w:r>
          </w:p>
          <w:p w14:paraId="1FE2078C" w14:textId="27C02067" w:rsidR="00AA1FCD" w:rsidRPr="0083415B" w:rsidRDefault="00AA1FCD" w:rsidP="00F978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</w:p>
        </w:tc>
      </w:tr>
      <w:tr w:rsidR="00AA1FCD" w:rsidRPr="00B5090B" w14:paraId="14AD3E3A" w14:textId="77777777" w:rsidTr="00F97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190A9F9E" w:rsidR="00AA1FCD" w:rsidRPr="0083415B" w:rsidRDefault="00F9784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83415B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10A7CB10" w:rsidR="00AA1FCD" w:rsidRPr="0083415B" w:rsidRDefault="00F9784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3415B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ovide students with basic knowledge about different world cuisines.</w:t>
            </w:r>
          </w:p>
        </w:tc>
      </w:tr>
    </w:tbl>
    <w:p w14:paraId="7EE8119F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83415B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83415B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83415B">
        <w:rPr>
          <w:rFonts w:ascii="Corbel" w:hAnsi="Corbel"/>
          <w:color w:val="auto"/>
          <w:szCs w:val="24"/>
          <w:lang w:val="en-GB"/>
        </w:rPr>
        <w:t>3.2</w:t>
      </w:r>
      <w:r w:rsidR="001C26A0" w:rsidRPr="0083415B">
        <w:rPr>
          <w:rFonts w:ascii="Corbel" w:hAnsi="Corbel"/>
          <w:color w:val="auto"/>
          <w:szCs w:val="24"/>
          <w:lang w:val="en-GB"/>
        </w:rPr>
        <w:t>.</w:t>
      </w:r>
      <w:r w:rsidRPr="0083415B">
        <w:rPr>
          <w:rFonts w:ascii="Corbel" w:hAnsi="Corbel"/>
          <w:color w:val="auto"/>
          <w:szCs w:val="24"/>
          <w:lang w:val="en-GB"/>
        </w:rPr>
        <w:t xml:space="preserve"> </w:t>
      </w:r>
      <w:r w:rsidRPr="0083415B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83415B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83415B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83415B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B5090B" w14:paraId="0827CF6D" w14:textId="77777777" w:rsidTr="00F9784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83415B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83415B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83415B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83415B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9784E" w:rsidRPr="0083415B" w14:paraId="0506617D" w14:textId="77777777" w:rsidTr="00F9784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F9784E" w:rsidRPr="0083415B" w:rsidRDefault="00F9784E" w:rsidP="00F978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7D743430" w14:textId="51487432" w:rsidR="00F9784E" w:rsidRPr="00832E3A" w:rsidRDefault="00F9784E" w:rsidP="00F9784E">
            <w:pPr>
              <w:rPr>
                <w:rFonts w:ascii="Corbel" w:hAnsi="Corbel"/>
                <w:lang w:val="en-GB"/>
              </w:rPr>
            </w:pPr>
            <w:r w:rsidRPr="0083415B">
              <w:rPr>
                <w:rFonts w:ascii="Corbel" w:hAnsi="Corbel"/>
                <w:lang w:val="en-US"/>
              </w:rPr>
              <w:t>The student has basic knowledge of dietary traditions of different cultures and societies around the world and understands the importance of cultural diversity in shaping eating habits.</w:t>
            </w:r>
          </w:p>
        </w:tc>
        <w:tc>
          <w:tcPr>
            <w:tcW w:w="2553" w:type="dxa"/>
            <w:tcMar>
              <w:left w:w="103" w:type="dxa"/>
            </w:tcMar>
          </w:tcPr>
          <w:p w14:paraId="6E0305E7" w14:textId="639E848B" w:rsidR="00F9784E" w:rsidRPr="0083415B" w:rsidRDefault="00F9784E" w:rsidP="00F9784E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83415B">
              <w:rPr>
                <w:rFonts w:ascii="Corbel" w:hAnsi="Corbel"/>
                <w:b w:val="0"/>
                <w:bCs/>
              </w:rPr>
              <w:t>K_W13</w:t>
            </w:r>
          </w:p>
        </w:tc>
      </w:tr>
      <w:tr w:rsidR="00F9784E" w:rsidRPr="0083415B" w14:paraId="799DB30C" w14:textId="77777777" w:rsidTr="00F9784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F9784E" w:rsidRPr="0083415B" w:rsidRDefault="00F9784E" w:rsidP="00F978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50046FC" w14:textId="3D045DE9" w:rsidR="00F9784E" w:rsidRPr="00832E3A" w:rsidRDefault="001C0AC7" w:rsidP="00F9784E">
            <w:pPr>
              <w:rPr>
                <w:rFonts w:ascii="Corbel" w:hAnsi="Corbel"/>
                <w:lang w:val="en-GB"/>
              </w:rPr>
            </w:pPr>
            <w:r w:rsidRPr="0083415B">
              <w:rPr>
                <w:rFonts w:ascii="Corbel" w:hAnsi="Corbel"/>
                <w:lang w:val="en-US"/>
              </w:rPr>
              <w:t>Can</w:t>
            </w:r>
            <w:r w:rsidR="00F9784E" w:rsidRPr="0083415B">
              <w:rPr>
                <w:rFonts w:ascii="Corbel" w:hAnsi="Corbel"/>
                <w:lang w:val="en-US"/>
              </w:rPr>
              <w:t xml:space="preserve"> list, describe and provide a dietary assessment of various world cuisines.</w:t>
            </w:r>
          </w:p>
        </w:tc>
        <w:tc>
          <w:tcPr>
            <w:tcW w:w="2553" w:type="dxa"/>
            <w:tcMar>
              <w:left w:w="103" w:type="dxa"/>
            </w:tcMar>
          </w:tcPr>
          <w:p w14:paraId="16B00432" w14:textId="33EACE32" w:rsidR="00F9784E" w:rsidRPr="0083415B" w:rsidRDefault="00F9784E" w:rsidP="00F9784E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83415B">
              <w:rPr>
                <w:rFonts w:ascii="Corbel" w:hAnsi="Corbel"/>
                <w:b w:val="0"/>
                <w:bCs/>
              </w:rPr>
              <w:t>K_U04</w:t>
            </w:r>
          </w:p>
        </w:tc>
      </w:tr>
    </w:tbl>
    <w:p w14:paraId="653D3BC6" w14:textId="77777777" w:rsidR="00AA1FCD" w:rsidRPr="0083415B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83415B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83415B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83415B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77777777" w:rsidR="00AA1FCD" w:rsidRPr="0083415B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83415B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83415B">
        <w:rPr>
          <w:rFonts w:ascii="Corbel" w:hAnsi="Corbel" w:cs="Tahoma"/>
          <w:color w:val="auto"/>
          <w:szCs w:val="24"/>
          <w:lang w:val="en-GB"/>
        </w:rPr>
        <w:t xml:space="preserve">seminars, </w:t>
      </w:r>
      <w:r w:rsidRPr="0083415B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83415B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83415B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83415B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B5090B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44DBDA94" w:rsidR="00AA1FCD" w:rsidRPr="0083415B" w:rsidRDefault="00F9784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3415B">
              <w:rPr>
                <w:rFonts w:ascii="Corbel" w:hAnsi="Corbel"/>
                <w:lang w:val="en-US"/>
              </w:rPr>
              <w:t>Food in different parts of the world.</w:t>
            </w:r>
          </w:p>
        </w:tc>
      </w:tr>
      <w:tr w:rsidR="00AA1FCD" w:rsidRPr="00B5090B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144D9D81" w:rsidR="00AA1FCD" w:rsidRPr="0083415B" w:rsidRDefault="00F9784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83415B">
              <w:rPr>
                <w:rFonts w:ascii="Corbel" w:hAnsi="Corbel"/>
                <w:lang w:val="en-US"/>
              </w:rPr>
              <w:t>Dietary traditions and cuisines of various countries around the world</w:t>
            </w:r>
          </w:p>
        </w:tc>
      </w:tr>
      <w:tr w:rsidR="00AA1FCD" w:rsidRPr="0083415B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4C771579" w:rsidR="00AA1FCD" w:rsidRPr="0083415B" w:rsidRDefault="00F9784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Cs w:val="24"/>
                <w:lang w:val="en-GB"/>
              </w:rPr>
              <w:t>Polish cuisine</w:t>
            </w:r>
          </w:p>
        </w:tc>
      </w:tr>
      <w:tr w:rsidR="00AA1FCD" w:rsidRPr="0083415B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77777777" w:rsidR="00AA1FCD" w:rsidRPr="0083415B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3415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09C98EF" w14:textId="77777777" w:rsidR="00AA1FCD" w:rsidRPr="0083415B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83415B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3415B">
        <w:rPr>
          <w:rFonts w:ascii="Corbel" w:hAnsi="Corbel"/>
          <w:color w:val="auto"/>
          <w:szCs w:val="24"/>
          <w:lang w:val="en-GB"/>
        </w:rPr>
        <w:lastRenderedPageBreak/>
        <w:t>3.4.</w:t>
      </w:r>
      <w:r w:rsidRPr="0083415B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83415B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83415B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83415B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984EA60" w14:textId="7384332F" w:rsidR="00AA1FCD" w:rsidRPr="0083415B" w:rsidRDefault="00F9784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3415B">
        <w:rPr>
          <w:rFonts w:ascii="Corbel" w:eastAsia="MS Mincho" w:hAnsi="Corbel"/>
          <w:b w:val="0"/>
          <w:smallCaps w:val="0"/>
          <w:color w:val="auto"/>
          <w:sz w:val="22"/>
          <w:lang w:val="en-US"/>
        </w:rPr>
        <w:t>Classes: case study analysis, discussion</w:t>
      </w:r>
    </w:p>
    <w:p w14:paraId="3B2040F6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83415B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3415B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83415B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83415B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83415B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83415B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3415B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83415B" w14:paraId="33DA21CB" w14:textId="77777777" w:rsidTr="001C0AC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83415B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83415B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83415B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83415B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1C0AC7" w:rsidRPr="0083415B" w14:paraId="628EAAB9" w14:textId="77777777" w:rsidTr="001C0AC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1C0AC7" w:rsidRPr="0083415B" w:rsidRDefault="001C0AC7" w:rsidP="001C0A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6EA6BB4D" w:rsidR="001C0AC7" w:rsidRPr="00832E3A" w:rsidRDefault="001C0AC7" w:rsidP="00913477">
            <w:pPr>
              <w:rPr>
                <w:rFonts w:ascii="Corbel" w:hAnsi="Corbel"/>
                <w:lang w:val="en-GB"/>
              </w:rPr>
            </w:pPr>
            <w:r w:rsidRPr="0083415B">
              <w:rPr>
                <w:rFonts w:ascii="Corbel" w:hAnsi="Corbel"/>
                <w:lang w:val="en-US"/>
              </w:rPr>
              <w:t>Quiz/test, observation during classes, project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0D6C5BE2" w:rsidR="001C0AC7" w:rsidRPr="0083415B" w:rsidRDefault="001C0AC7" w:rsidP="001C0AC7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proofErr w:type="spellStart"/>
            <w:r w:rsidRPr="0083415B">
              <w:rPr>
                <w:rFonts w:ascii="Corbel" w:hAnsi="Corbel"/>
                <w:b w:val="0"/>
                <w:bCs/>
              </w:rPr>
              <w:t>Classes</w:t>
            </w:r>
            <w:proofErr w:type="spellEnd"/>
          </w:p>
        </w:tc>
      </w:tr>
      <w:tr w:rsidR="001C0AC7" w:rsidRPr="0083415B" w14:paraId="46FCA204" w14:textId="77777777" w:rsidTr="001C0AC7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1C0AC7" w:rsidRPr="0083415B" w:rsidRDefault="001C0AC7" w:rsidP="001C0A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7B04C9A1" w:rsidR="001C0AC7" w:rsidRPr="00832E3A" w:rsidRDefault="001C0AC7" w:rsidP="00913477">
            <w:pPr>
              <w:rPr>
                <w:rFonts w:ascii="Corbel" w:hAnsi="Corbel"/>
                <w:lang w:val="en-GB"/>
              </w:rPr>
            </w:pPr>
            <w:r w:rsidRPr="0083415B">
              <w:rPr>
                <w:rFonts w:ascii="Corbel" w:hAnsi="Corbel"/>
                <w:lang w:val="en-US"/>
              </w:rPr>
              <w:t>Quiz/test, observation during classes, project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01B82DC9" w:rsidR="001C0AC7" w:rsidRPr="0083415B" w:rsidRDefault="001C0AC7" w:rsidP="001C0AC7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proofErr w:type="spellStart"/>
            <w:r w:rsidRPr="0083415B">
              <w:rPr>
                <w:rFonts w:ascii="Corbel" w:hAnsi="Corbel"/>
                <w:b w:val="0"/>
                <w:bCs/>
              </w:rPr>
              <w:t>Classes</w:t>
            </w:r>
            <w:proofErr w:type="spellEnd"/>
          </w:p>
        </w:tc>
      </w:tr>
    </w:tbl>
    <w:p w14:paraId="64E0407A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83415B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3415B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83415B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B5090B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77777777" w:rsidR="00AA1FCD" w:rsidRPr="0083415B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A9BB45" w14:textId="77777777" w:rsidR="004A7AC7" w:rsidRPr="0083415B" w:rsidRDefault="004A7AC7" w:rsidP="004A7AC7">
            <w:pPr>
              <w:rPr>
                <w:rFonts w:ascii="Corbel" w:hAnsi="Corbel"/>
                <w:szCs w:val="24"/>
                <w:lang w:val="en-GB"/>
              </w:rPr>
            </w:pPr>
            <w:r w:rsidRPr="0083415B">
              <w:rPr>
                <w:rFonts w:ascii="Corbel" w:hAnsi="Corbel"/>
                <w:szCs w:val="24"/>
                <w:lang w:val="en-GB"/>
              </w:rPr>
              <w:t>Grading scale F (2.0) – A (5.0)</w:t>
            </w:r>
          </w:p>
          <w:p w14:paraId="4D821723" w14:textId="77777777" w:rsidR="004A7AC7" w:rsidRPr="0083415B" w:rsidRDefault="004A7AC7" w:rsidP="004A7AC7">
            <w:pPr>
              <w:shd w:val="clear" w:color="auto" w:fill="FFFFFF"/>
              <w:outlineLvl w:val="0"/>
              <w:rPr>
                <w:rFonts w:ascii="Corbel" w:hAnsi="Corbel"/>
                <w:szCs w:val="24"/>
                <w:lang w:val="en-US"/>
              </w:rPr>
            </w:pPr>
            <w:r w:rsidRPr="0083415B">
              <w:rPr>
                <w:rFonts w:ascii="Corbel" w:hAnsi="Corbel"/>
                <w:szCs w:val="24"/>
                <w:lang w:val="en-US"/>
              </w:rPr>
              <w:t>The final grade awarded at the end of the course is based on the following criteria:</w:t>
            </w:r>
          </w:p>
          <w:p w14:paraId="12BE8816" w14:textId="77777777" w:rsidR="004A7AC7" w:rsidRPr="0083415B" w:rsidRDefault="004A7AC7" w:rsidP="004A7AC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83415B">
              <w:rPr>
                <w:rFonts w:ascii="Corbel" w:hAnsi="Corbel"/>
                <w:szCs w:val="24"/>
                <w:lang w:val="en-US"/>
              </w:rPr>
              <w:t xml:space="preserve">informed and active participation (50%), </w:t>
            </w:r>
          </w:p>
          <w:p w14:paraId="32777CD3" w14:textId="6550DCBE" w:rsidR="004A7AC7" w:rsidRDefault="004A7AC7" w:rsidP="004A7AC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83415B">
              <w:rPr>
                <w:rFonts w:ascii="Corbel" w:hAnsi="Corbel"/>
                <w:szCs w:val="24"/>
                <w:lang w:val="en-US"/>
              </w:rPr>
              <w:t>and final pass (50%).</w:t>
            </w:r>
          </w:p>
          <w:p w14:paraId="6B77847D" w14:textId="77777777" w:rsidR="00B5090B" w:rsidRDefault="00B5090B" w:rsidP="00B5090B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148"/>
              <w:gridCol w:w="1148"/>
              <w:gridCol w:w="1876"/>
              <w:gridCol w:w="4716"/>
            </w:tblGrid>
            <w:tr w:rsidR="00B5090B" w:rsidRPr="00B66064" w14:paraId="77E35088" w14:textId="77777777" w:rsidTr="009C7C43">
              <w:trPr>
                <w:jc w:val="center"/>
              </w:trPr>
              <w:tc>
                <w:tcPr>
                  <w:tcW w:w="1277" w:type="dxa"/>
                  <w:hideMark/>
                </w:tcPr>
                <w:p w14:paraId="5AEF7A66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Local Grade</w:t>
                  </w:r>
                </w:p>
              </w:tc>
              <w:tc>
                <w:tcPr>
                  <w:tcW w:w="1277" w:type="dxa"/>
                  <w:hideMark/>
                </w:tcPr>
                <w:p w14:paraId="3037768B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ECTS Grade</w:t>
                  </w:r>
                </w:p>
              </w:tc>
              <w:tc>
                <w:tcPr>
                  <w:tcW w:w="2126" w:type="dxa"/>
                  <w:hideMark/>
                </w:tcPr>
                <w:p w14:paraId="5ACB8404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% of successful students normally achieving the grade</w:t>
                  </w:r>
                </w:p>
              </w:tc>
              <w:tc>
                <w:tcPr>
                  <w:tcW w:w="5669" w:type="dxa"/>
                  <w:hideMark/>
                </w:tcPr>
                <w:p w14:paraId="4C947F45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Definition</w:t>
                  </w:r>
                </w:p>
              </w:tc>
            </w:tr>
            <w:tr w:rsidR="00B5090B" w:rsidRPr="00B5090B" w14:paraId="2905D03D" w14:textId="77777777" w:rsidTr="009C7C43">
              <w:trPr>
                <w:jc w:val="center"/>
              </w:trPr>
              <w:tc>
                <w:tcPr>
                  <w:tcW w:w="1277" w:type="dxa"/>
                  <w:hideMark/>
                </w:tcPr>
                <w:p w14:paraId="669562C5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5</w:t>
                  </w:r>
                </w:p>
                <w:p w14:paraId="0BFB1907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4.5</w:t>
                  </w:r>
                </w:p>
                <w:p w14:paraId="3AFBE5E1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4</w:t>
                  </w:r>
                </w:p>
                <w:p w14:paraId="6CAEB563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3.5</w:t>
                  </w:r>
                </w:p>
                <w:p w14:paraId="05719034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3</w:t>
                  </w:r>
                </w:p>
                <w:p w14:paraId="70B5CA78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1277" w:type="dxa"/>
                  <w:hideMark/>
                </w:tcPr>
                <w:p w14:paraId="0925448D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A</w:t>
                  </w:r>
                </w:p>
                <w:p w14:paraId="75C37883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B</w:t>
                  </w:r>
                </w:p>
                <w:p w14:paraId="66F328A2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C</w:t>
                  </w:r>
                </w:p>
                <w:p w14:paraId="196AB030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D</w:t>
                  </w:r>
                </w:p>
                <w:p w14:paraId="2CF5D30B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E</w:t>
                  </w:r>
                </w:p>
                <w:p w14:paraId="6DAE09E9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14:paraId="48BF2355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10</w:t>
                  </w:r>
                </w:p>
                <w:p w14:paraId="67BB5F19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25</w:t>
                  </w:r>
                </w:p>
                <w:p w14:paraId="1A3C3F84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30</w:t>
                  </w:r>
                </w:p>
                <w:p w14:paraId="145D60FB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25</w:t>
                  </w:r>
                </w:p>
                <w:p w14:paraId="5D5E2F3C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10</w:t>
                  </w:r>
                </w:p>
                <w:p w14:paraId="0146F787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-</w:t>
                  </w:r>
                </w:p>
                <w:p w14:paraId="1A92AAA5" w14:textId="77777777" w:rsidR="00B5090B" w:rsidRPr="00B66064" w:rsidRDefault="00B5090B" w:rsidP="00B5090B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669" w:type="dxa"/>
                  <w:hideMark/>
                </w:tcPr>
                <w:p w14:paraId="07A9430E" w14:textId="77777777" w:rsidR="00B5090B" w:rsidRPr="00B66064" w:rsidRDefault="00B5090B" w:rsidP="00B5090B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EXCELLENT - outstanding performance with only minor errors</w:t>
                  </w:r>
                </w:p>
                <w:p w14:paraId="037E172A" w14:textId="77777777" w:rsidR="00B5090B" w:rsidRPr="00B66064" w:rsidRDefault="00B5090B" w:rsidP="00B5090B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VERY GOOD - above the average standard but with some errors</w:t>
                  </w:r>
                </w:p>
                <w:p w14:paraId="174B6264" w14:textId="77777777" w:rsidR="00B5090B" w:rsidRPr="00B66064" w:rsidRDefault="00B5090B" w:rsidP="00B5090B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GOOD - generally sound work with a number of notable errors</w:t>
                  </w:r>
                </w:p>
                <w:p w14:paraId="420A5408" w14:textId="77777777" w:rsidR="00B5090B" w:rsidRPr="00B66064" w:rsidRDefault="00B5090B" w:rsidP="00B5090B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SATISFACTORY - fair but with significant shortcomings</w:t>
                  </w:r>
                </w:p>
                <w:p w14:paraId="214693DB" w14:textId="77777777" w:rsidR="00B5090B" w:rsidRPr="00B66064" w:rsidRDefault="00B5090B" w:rsidP="00B5090B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SUFFICIENT - performance meets the minimum criteria</w:t>
                  </w:r>
                </w:p>
                <w:p w14:paraId="2BA30BBB" w14:textId="77777777" w:rsidR="00B5090B" w:rsidRPr="00B66064" w:rsidRDefault="00B5090B" w:rsidP="00B5090B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FAIL - considerable further work is required</w:t>
                  </w:r>
                </w:p>
              </w:tc>
            </w:tr>
          </w:tbl>
          <w:p w14:paraId="41A46625" w14:textId="77777777" w:rsidR="00B5090B" w:rsidRPr="00B5090B" w:rsidRDefault="00B5090B" w:rsidP="00B5090B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GB"/>
              </w:rPr>
            </w:pPr>
          </w:p>
          <w:p w14:paraId="3171E670" w14:textId="77777777" w:rsidR="00AA1FCD" w:rsidRPr="0083415B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83415B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3415B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2732E4E0" w14:textId="77777777" w:rsidR="00AA1FCD" w:rsidRPr="0083415B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3415B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83415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3415B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83415B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83415B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4A7AC7" w:rsidRPr="0083415B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4A7AC7" w:rsidRPr="0083415B" w:rsidRDefault="004A7AC7" w:rsidP="004A7A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72FB3624" w:rsidR="004A7AC7" w:rsidRPr="0083415B" w:rsidRDefault="004A7AC7" w:rsidP="004A7A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4A7AC7" w:rsidRPr="0083415B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20EFF28" w:rsidR="004A7AC7" w:rsidRPr="0083415B" w:rsidRDefault="004A7AC7" w:rsidP="004A7A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r w:rsidR="000320DE"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e</w:t>
            </w: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A58E72F" w:rsidR="004A7AC7" w:rsidRPr="0083415B" w:rsidRDefault="004A7AC7" w:rsidP="004A7A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4A7AC7" w:rsidRPr="0083415B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4A7AC7" w:rsidRPr="0083415B" w:rsidRDefault="004A7AC7" w:rsidP="004A7A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1DE4DEC2" w:rsidR="004A7AC7" w:rsidRPr="0083415B" w:rsidRDefault="00AD6779" w:rsidP="004A7A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4A7AC7" w:rsidRPr="0083415B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4A7AC7" w:rsidRPr="0083415B" w:rsidRDefault="004A7AC7" w:rsidP="004A7A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81A00AE" w:rsidR="004A7AC7" w:rsidRPr="0083415B" w:rsidRDefault="00AD6779" w:rsidP="004A7A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4A7AC7" w:rsidRPr="0083415B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4A7AC7" w:rsidRPr="0083415B" w:rsidRDefault="004A7AC7" w:rsidP="004A7A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32AF3A9" w:rsidR="004A7AC7" w:rsidRPr="0083415B" w:rsidRDefault="00AD6779" w:rsidP="004A7A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147BAAFA" w14:textId="77777777" w:rsidR="003E7104" w:rsidRPr="0083415B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3415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Pr="0083415B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Pr="0083415B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83415B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3415B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83415B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83415B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3415B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83415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83415B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83415B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3415B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83415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83415B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83415B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83415B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3415B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83415B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83415B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5090B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83415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8393447" w14:textId="0573C313" w:rsidR="0083415B" w:rsidRPr="0083415B" w:rsidRDefault="0083415B" w:rsidP="0083415B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3415B">
              <w:rPr>
                <w:rFonts w:ascii="Corbel" w:hAnsi="Corbel"/>
                <w:szCs w:val="24"/>
                <w:lang w:val="en-GB"/>
              </w:rPr>
              <w:t xml:space="preserve">Advances in Food Science and </w:t>
            </w:r>
            <w:r w:rsidR="0044058A" w:rsidRPr="0083415B">
              <w:rPr>
                <w:rFonts w:ascii="Corbel" w:hAnsi="Corbel"/>
                <w:szCs w:val="24"/>
                <w:lang w:val="en-GB"/>
              </w:rPr>
              <w:t>Nutrition, Visakh</w:t>
            </w:r>
            <w:r w:rsidRPr="0083415B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 xml:space="preserve"> PM, Sabu Thomas,</w:t>
            </w:r>
          </w:p>
          <w:p w14:paraId="05975C17" w14:textId="77777777" w:rsidR="0083415B" w:rsidRPr="0083415B" w:rsidRDefault="0083415B" w:rsidP="0083415B">
            <w:pPr>
              <w:suppressAutoHyphens w:val="0"/>
              <w:spacing w:after="0" w:line="240" w:lineRule="auto"/>
              <w:ind w:left="360"/>
              <w:jc w:val="both"/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</w:pPr>
            <w:r w:rsidRPr="0083415B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>Laura B. Iturriaga Pablo Daniel Ribotta</w:t>
            </w:r>
          </w:p>
          <w:p w14:paraId="1AB49F19" w14:textId="77777777" w:rsidR="0083415B" w:rsidRPr="0083415B" w:rsidRDefault="0083415B" w:rsidP="0083415B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3415B">
              <w:rPr>
                <w:rFonts w:ascii="Corbel" w:hAnsi="Corbel"/>
                <w:szCs w:val="24"/>
                <w:lang w:val="en-GB"/>
              </w:rPr>
              <w:t>Advances in Food Science and Nutrition Volume 2 , Visakh P. M, Laura B. Iturriaga, Pablo Daniel Ribotta</w:t>
            </w:r>
          </w:p>
          <w:p w14:paraId="1E48332A" w14:textId="77777777" w:rsidR="0083415B" w:rsidRDefault="0083415B" w:rsidP="0083415B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3415B">
              <w:rPr>
                <w:rFonts w:ascii="Corbel" w:hAnsi="Corbel"/>
                <w:szCs w:val="24"/>
                <w:lang w:val="en-GB"/>
              </w:rPr>
              <w:t>Food Science &amp; Nutrition, Y. Martin Lo</w:t>
            </w:r>
          </w:p>
          <w:p w14:paraId="007DB652" w14:textId="0BE74776" w:rsidR="0044058A" w:rsidRPr="0044058A" w:rsidRDefault="0044058A" w:rsidP="0044058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orbel" w:hAnsi="Corbel"/>
                <w:szCs w:val="24"/>
                <w:lang w:val="en-US"/>
              </w:rPr>
            </w:pPr>
            <w:r w:rsidRPr="0044058A">
              <w:rPr>
                <w:rFonts w:ascii="Corbel" w:hAnsi="Corbel"/>
                <w:szCs w:val="24"/>
                <w:lang w:val="en-US"/>
              </w:rPr>
              <w:t>Food and CultureA Reader,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44058A">
              <w:rPr>
                <w:rFonts w:ascii="Corbel" w:hAnsi="Corbel"/>
                <w:szCs w:val="24"/>
                <w:lang w:val="en-US"/>
              </w:rPr>
              <w:t>Edited By Alice Julier</w:t>
            </w:r>
            <w:r>
              <w:rPr>
                <w:rFonts w:ascii="Corbel" w:hAnsi="Corbel"/>
                <w:szCs w:val="24"/>
                <w:lang w:val="en-US"/>
              </w:rPr>
              <w:t xml:space="preserve">, </w:t>
            </w:r>
            <w:r w:rsidRPr="0044058A">
              <w:rPr>
                <w:rFonts w:ascii="Corbel" w:hAnsi="Corbel"/>
                <w:szCs w:val="24"/>
                <w:lang w:val="en-US"/>
              </w:rPr>
              <w:t>Copyright 2017</w:t>
            </w:r>
          </w:p>
          <w:p w14:paraId="54DF538D" w14:textId="77777777" w:rsidR="0044058A" w:rsidRPr="0083415B" w:rsidRDefault="0044058A" w:rsidP="0044058A">
            <w:pPr>
              <w:pStyle w:val="Akapitzlist"/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</w:p>
          <w:p w14:paraId="14DBD619" w14:textId="77777777" w:rsidR="0083415B" w:rsidRPr="0083415B" w:rsidRDefault="008341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47B7B6" w14:textId="77777777" w:rsidR="00AA1FCD" w:rsidRPr="0083415B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83415B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83415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341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77777777" w:rsidR="00AA1FCD" w:rsidRPr="0083415B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83415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83415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83415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83415B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83415B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3415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83415B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83415B" w:rsidRDefault="004F2031">
      <w:pPr>
        <w:rPr>
          <w:rFonts w:ascii="Corbel" w:hAnsi="Corbel"/>
          <w:color w:val="auto"/>
          <w:lang w:val="en-US"/>
        </w:rPr>
      </w:pPr>
    </w:p>
    <w:sectPr w:rsidR="004F2031" w:rsidRPr="0083415B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C7D6" w14:textId="77777777" w:rsidR="00BE4BFB" w:rsidRDefault="00BE4BFB">
      <w:pPr>
        <w:spacing w:after="0" w:line="240" w:lineRule="auto"/>
      </w:pPr>
      <w:r>
        <w:separator/>
      </w:r>
    </w:p>
  </w:endnote>
  <w:endnote w:type="continuationSeparator" w:id="0">
    <w:p w14:paraId="542ED87E" w14:textId="77777777" w:rsidR="00BE4BFB" w:rsidRDefault="00BE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1EC2A" w14:textId="77777777" w:rsidR="00BE4BFB" w:rsidRDefault="00BE4BFB">
      <w:pPr>
        <w:spacing w:after="0" w:line="240" w:lineRule="auto"/>
      </w:pPr>
      <w:r>
        <w:separator/>
      </w:r>
    </w:p>
  </w:footnote>
  <w:footnote w:type="continuationSeparator" w:id="0">
    <w:p w14:paraId="08D9E2F8" w14:textId="77777777" w:rsidR="00BE4BFB" w:rsidRDefault="00BE4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5F8F"/>
    <w:multiLevelType w:val="hybridMultilevel"/>
    <w:tmpl w:val="3C62D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7"/>
  </w:num>
  <w:num w:numId="4" w16cid:durableId="416442250">
    <w:abstractNumId w:val="6"/>
  </w:num>
  <w:num w:numId="5" w16cid:durableId="1935548200">
    <w:abstractNumId w:val="4"/>
  </w:num>
  <w:num w:numId="6" w16cid:durableId="1308782861">
    <w:abstractNumId w:val="2"/>
  </w:num>
  <w:num w:numId="7" w16cid:durableId="964694790">
    <w:abstractNumId w:val="3"/>
  </w:num>
  <w:num w:numId="8" w16cid:durableId="2009671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320DE"/>
    <w:rsid w:val="00104F3E"/>
    <w:rsid w:val="00154CD2"/>
    <w:rsid w:val="001A1A39"/>
    <w:rsid w:val="001C0AC7"/>
    <w:rsid w:val="001C26A0"/>
    <w:rsid w:val="001C3AB5"/>
    <w:rsid w:val="00217384"/>
    <w:rsid w:val="00271AD5"/>
    <w:rsid w:val="0028211C"/>
    <w:rsid w:val="002D7484"/>
    <w:rsid w:val="00300BF3"/>
    <w:rsid w:val="003730E0"/>
    <w:rsid w:val="003E7104"/>
    <w:rsid w:val="0040702E"/>
    <w:rsid w:val="0044058A"/>
    <w:rsid w:val="004A7AC7"/>
    <w:rsid w:val="004F2031"/>
    <w:rsid w:val="00520F1A"/>
    <w:rsid w:val="005E7A1D"/>
    <w:rsid w:val="005F3199"/>
    <w:rsid w:val="00637C03"/>
    <w:rsid w:val="007104FE"/>
    <w:rsid w:val="0075119D"/>
    <w:rsid w:val="00832E3A"/>
    <w:rsid w:val="0083415B"/>
    <w:rsid w:val="00852EB5"/>
    <w:rsid w:val="008F5216"/>
    <w:rsid w:val="00913477"/>
    <w:rsid w:val="009920D1"/>
    <w:rsid w:val="009F7732"/>
    <w:rsid w:val="00A03D58"/>
    <w:rsid w:val="00AA1FCD"/>
    <w:rsid w:val="00AD52DF"/>
    <w:rsid w:val="00AD6779"/>
    <w:rsid w:val="00B14E66"/>
    <w:rsid w:val="00B5090B"/>
    <w:rsid w:val="00BE4BFB"/>
    <w:rsid w:val="00DB5560"/>
    <w:rsid w:val="00DB5E2D"/>
    <w:rsid w:val="00E154AF"/>
    <w:rsid w:val="00E278C2"/>
    <w:rsid w:val="00EA249D"/>
    <w:rsid w:val="00F32FE2"/>
    <w:rsid w:val="00F9784E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389B2CFE-FC62-45F1-8490-7C600A22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05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3</Words>
  <Characters>4166</Characters>
  <Application>Microsoft Office Word</Application>
  <DocSecurity>0</DocSecurity>
  <Lines>21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Sokal-Dembowska</cp:lastModifiedBy>
  <cp:revision>4</cp:revision>
  <cp:lastPrinted>2024-01-10T10:21:00Z</cp:lastPrinted>
  <dcterms:created xsi:type="dcterms:W3CDTF">2026-02-13T18:14:00Z</dcterms:created>
  <dcterms:modified xsi:type="dcterms:W3CDTF">2026-02-16T21:35:00Z</dcterms:modified>
  <dc:language>pl-PL</dc:language>
</cp:coreProperties>
</file>